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24, 2023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8.03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4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OCTOR REVEREND HARISPATTUWE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ARIYAWANGSHALANKARA THERO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4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7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0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18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Ariyawangshalankara Thero Foundation</w:t>
      </w:r>
    </w:p>
    <w:p>
      <w:pPr>
        <w:autoSpaceDN w:val="0"/>
        <w:autoSpaceDE w:val="0"/>
        <w:widowControl/>
        <w:spacing w:line="245" w:lineRule="auto" w:before="110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Premnath C. Dolawatte, </w:t>
      </w:r>
      <w:r>
        <w:rPr>
          <w:rFonts w:ascii="Times" w:hAnsi="Times" w:eastAsia="Times"/>
          <w:b w:val="0"/>
          <w:i/>
          <w:color w:val="221F1F"/>
          <w:sz w:val="20"/>
        </w:rPr>
        <w:t>Attorney at Law, M.P. for Colombo District</w:t>
      </w:r>
    </w:p>
    <w:p>
      <w:pPr>
        <w:autoSpaceDN w:val="0"/>
        <w:autoSpaceDE w:val="0"/>
        <w:widowControl/>
        <w:spacing w:line="238" w:lineRule="auto" w:before="1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5" w:lineRule="auto" w:before="14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octor Reverend Harispattuw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5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VERE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RISPATTUWE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IYAWANGSHALANK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R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71" w:lineRule="auto" w:before="310" w:after="0"/>
        <w:ind w:left="15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Do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rend Harispattuwe Ariyawangshalankara Ther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 with the said Foundation accord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Doctor Reverend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ispattuwe Ariyawangshalankara Thero Found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ion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Doctor Reverend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Do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Harispattuw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rend Harispattuwe Ariyawangshalankara Ther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Ariyawangshalankar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Ther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undation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76" w:lineRule="auto" w:before="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 “Doctor Rever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ispattuwe Ariyawangshalankara Thero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ody corporate”)  an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 use a common seal and  to alter 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66" w:after="232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38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operates exclusively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-for profit Organization and it is solely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8" w:lineRule="auto" w:before="4" w:after="10"/>
        <w:ind w:left="0" w:right="1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ake action for the protection and perpetuat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ang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ystem to re-strength the relationshi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ordained and non-ordained;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s of the Sambuddha Sasana;</w:t>
      </w:r>
    </w:p>
    <w:p>
      <w:pPr>
        <w:autoSpaceDN w:val="0"/>
        <w:autoSpaceDE w:val="0"/>
        <w:widowControl/>
        <w:spacing w:line="259" w:lineRule="auto" w:before="29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programmes to make the monk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ymen below the age of twenty a set of people who </w:t>
      </w:r>
      <w:r>
        <w:rPr>
          <w:rFonts w:ascii="Times" w:hAnsi="Times" w:eastAsia="Times"/>
          <w:b w:val="0"/>
          <w:i w:val="0"/>
          <w:color w:val="221F1F"/>
          <w:sz w:val="20"/>
        </w:rPr>
        <w:t>have realized the Buddhist hood and related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3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vioral patterns with proper judgmental skill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6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nd facilitating short, mid and long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tation training programs;</w:t>
      </w:r>
    </w:p>
    <w:p>
      <w:pPr>
        <w:autoSpaceDN w:val="0"/>
        <w:autoSpaceDE w:val="0"/>
        <w:widowControl/>
        <w:spacing w:line="254" w:lineRule="auto" w:before="294" w:after="0"/>
        <w:ind w:left="230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in relation Buddhist </w:t>
      </w:r>
      <w:r>
        <w:rPr>
          <w:rFonts w:ascii="Times" w:hAnsi="Times" w:eastAsia="Times"/>
          <w:b w:val="0"/>
          <w:i w:val="0"/>
          <w:color w:val="221F1F"/>
          <w:sz w:val="20"/>
        </w:rPr>
        <w:t>economic, social, cultural, educational and ethical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pts in order to re-establish the Buddhist lif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yle;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290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effective programmes to wipe out alcoh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rug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29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habilitation, welfare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6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for enlightenment of Buddhist cul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trieval of the Buddhist studies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76" w:lineRule="auto" w:before="352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int and publishing educative publication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to achieve enlightenment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90" w:lineRule="auto" w:before="36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conducting seminars and worksho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 set of lecturers out of monks and lay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profound knowledge of Dharma who can t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ay to a spiritual life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56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help the community with proper guid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selling to resolve conflicts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6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opportunities for temporary ordai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ing it effectively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71" w:lineRule="auto" w:before="36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towards achieving national and religi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iation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95" w:lineRule="auto" w:before="36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local and foreign scholarships for s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ained and non ordained leaders who are ded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hieving the objectives of the Found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ve attitudes;</w:t>
      </w:r>
    </w:p>
    <w:p>
      <w:pPr>
        <w:autoSpaceDN w:val="0"/>
        <w:autoSpaceDE w:val="0"/>
        <w:widowControl/>
        <w:spacing w:line="288" w:lineRule="auto" w:before="342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to make the public refr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Four Wrong Paths while guiding tow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ing Four Divine Abodes and Four Way of Kind </w:t>
      </w:r>
      <w:r>
        <w:rPr>
          <w:rFonts w:ascii="Times" w:hAnsi="Times" w:eastAsia="Times"/>
          <w:b w:val="0"/>
          <w:i w:val="0"/>
          <w:color w:val="221F1F"/>
          <w:sz w:val="20"/>
        </w:rPr>
        <w:t>Treat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76" w:lineRule="auto" w:before="28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olve in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isa Puja, “material offerings”</w:t>
      </w:r>
      <w:r>
        <w:rPr>
          <w:rFonts w:ascii="Times" w:hAnsi="Times" w:eastAsia="Times"/>
          <w:b w:val="0"/>
          <w:i w:val="0"/>
          <w:color w:val="221F1F"/>
          <w:sz w:val="20"/>
        </w:rPr>
        <w:t>meaningfully giving priority to Pratipatti Puja</w:t>
      </w:r>
      <w:r>
        <w:rPr>
          <w:rFonts w:ascii="Times" w:hAnsi="Times" w:eastAsia="Times"/>
          <w:b w:val="0"/>
          <w:i w:val="0"/>
          <w:color w:val="221F1F"/>
          <w:sz w:val="20"/>
        </w:rPr>
        <w:t>“offering by means of practice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38" w:after="278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6" w:lineRule="auto" w:before="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33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until the first Board is appoin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3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2" w:after="0"/>
        <w:ind w:left="15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57" w:lineRule="auto" w:before="280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8" w:after="222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-</w:t>
      </w:r>
    </w:p>
    <w:p>
      <w:pPr>
        <w:autoSpaceDN w:val="0"/>
        <w:tabs>
          <w:tab w:pos="2120" w:val="left"/>
          <w:tab w:pos="2516" w:val="left"/>
          <w:tab w:pos="2526" w:val="left"/>
        </w:tabs>
        <w:autoSpaceDE w:val="0"/>
        <w:widowControl/>
        <w:spacing w:line="259" w:lineRule="auto" w:before="282" w:after="22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eal with or dispose of the sa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expedient with a view to promo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h or kind with or without security:</w:t>
            </w:r>
          </w:p>
        </w:tc>
      </w:tr>
    </w:tbl>
    <w:p>
      <w:pPr>
        <w:autoSpaceDN w:val="0"/>
        <w:tabs>
          <w:tab w:pos="2516" w:val="left"/>
          <w:tab w:pos="2816" w:val="left"/>
        </w:tabs>
        <w:autoSpaceDE w:val="0"/>
        <w:widowControl/>
        <w:spacing w:line="262" w:lineRule="auto" w:before="20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octor Reverend Harispattuwe</w:t>
      </w:r>
    </w:p>
    <w:p>
      <w:pPr>
        <w:autoSpaceDN w:val="0"/>
        <w:autoSpaceDE w:val="0"/>
        <w:widowControl/>
        <w:spacing w:line="235" w:lineRule="auto" w:before="14" w:after="0"/>
        <w:ind w:left="17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6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, draw, accept, discount, endorse, negotiate,</w:t>
      </w:r>
    </w:p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y, sell and issue bills of exchange, cheques,</w:t>
      </w:r>
    </w:p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p>
      <w:pPr>
        <w:autoSpaceDN w:val="0"/>
        <w:autoSpaceDE w:val="0"/>
        <w:widowControl/>
        <w:spacing w:line="238" w:lineRule="auto" w:before="1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o open, operate,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manner</w:t>
      </w:r>
    </w:p>
    <w:p>
      <w:pPr>
        <w:autoSpaceDN w:val="0"/>
        <w:autoSpaceDE w:val="0"/>
        <w:widowControl/>
        <w:spacing w:line="238" w:lineRule="auto" w:before="24" w:after="206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 with a view to promoting the objects of</w:t>
      </w:r>
    </w:p>
    <w:p>
      <w:pPr>
        <w:autoSpaceDN w:val="0"/>
        <w:autoSpaceDE w:val="0"/>
        <w:widowControl/>
        <w:spacing w:line="235" w:lineRule="auto" w:before="20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ppoint, employ, dismiss or terminate the services</w:t>
      </w:r>
    </w:p>
    <w:p>
      <w:pPr>
        <w:autoSpaceDN w:val="0"/>
        <w:autoSpaceDE w:val="0"/>
        <w:widowControl/>
        <w:spacing w:line="238" w:lineRule="auto" w:before="1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do all other things as are necessary or expedient</w:t>
      </w:r>
    </w:p>
    <w:p>
      <w:pPr>
        <w:autoSpaceDN w:val="0"/>
        <w:autoSpaceDE w:val="0"/>
        <w:widowControl/>
        <w:spacing w:line="238" w:lineRule="auto" w:before="1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les, not inconsistent with the provisions of this Act or any</w:t>
      </w:r>
    </w:p>
    <w:p>
      <w:pPr>
        <w:autoSpaceDN w:val="0"/>
        <w:tabs>
          <w:tab w:pos="1702" w:val="left"/>
        </w:tabs>
        <w:autoSpaceDE w:val="0"/>
        <w:widowControl/>
        <w:spacing w:line="235" w:lineRule="auto" w:before="20" w:after="0"/>
        <w:ind w:left="13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for all or any of the following matter: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lassification of membership, admission,</w:t>
      </w:r>
    </w:p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p>
      <w:pPr>
        <w:autoSpaceDN w:val="0"/>
        <w:autoSpaceDE w:val="0"/>
        <w:widowControl/>
        <w:spacing w:line="235" w:lineRule="auto" w:before="20" w:after="206"/>
        <w:ind w:left="0" w:right="4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  vac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removal from office of office bearers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280" w:after="27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s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 and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Board or any sub</w:t>
            </w:r>
          </w:p>
        </w:tc>
      </w:tr>
    </w:tbl>
    <w:p>
      <w:pPr>
        <w:autoSpaceDN w:val="0"/>
        <w:autoSpaceDE w:val="0"/>
        <w:widowControl/>
        <w:spacing w:line="276" w:lineRule="auto" w:before="20" w:after="27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and the body corporate;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autoSpaceDE w:val="0"/>
        <w:widowControl/>
        <w:spacing w:line="276" w:lineRule="auto" w:before="33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320" w:after="27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in whi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, address and other essential details of the members b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2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4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90" w:lineRule="auto" w:before="4" w:after="0"/>
        <w:ind w:left="14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s f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autoSpaceDE w:val="0"/>
        <w:widowControl/>
        <w:spacing w:line="283" w:lineRule="auto" w:before="362" w:after="3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in the exercise, performance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under the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0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83" w:lineRule="auto" w:before="36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6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p>
      <w:pPr>
        <w:autoSpaceDN w:val="0"/>
        <w:tabs>
          <w:tab w:pos="1978" w:val="left"/>
          <w:tab w:pos="2422" w:val="left"/>
        </w:tabs>
        <w:autoSpaceDE w:val="0"/>
        <w:widowControl/>
        <w:spacing w:line="295" w:lineRule="auto" w:before="346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86" w:lineRule="auto" w:before="282" w:after="27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30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8" w:lineRule="auto" w:before="2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year succeeding the year to which such report relates.</w:t>
      </w:r>
    </w:p>
    <w:p>
      <w:pPr>
        <w:autoSpaceDN w:val="0"/>
        <w:autoSpaceDE w:val="0"/>
        <w:widowControl/>
        <w:spacing w:line="281" w:lineRule="auto" w:before="324" w:after="26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 of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95" w:lineRule="auto" w:before="290" w:after="2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5" w:lineRule="auto" w:before="20" w:after="31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of the body corporate and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90" w:lineRule="auto" w:before="2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90" w:lineRule="auto" w:before="374" w:after="3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302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, any property whatsoever, such property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9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14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38" w:lineRule="auto" w:before="2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ubsection (1) the appropriate</w:t>
      </w:r>
    </w:p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p>
      <w:pPr>
        <w:autoSpaceDN w:val="0"/>
        <w:autoSpaceDE w:val="0"/>
        <w:widowControl/>
        <w:spacing w:line="235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p>
      <w:pPr>
        <w:autoSpaceDN w:val="0"/>
        <w:autoSpaceDE w:val="0"/>
        <w:widowControl/>
        <w:spacing w:line="235" w:lineRule="auto" w:before="16" w:after="19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 in this Act contained 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octor Reverend Harispattuw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35" w:lineRule="auto" w:before="896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